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B8" w:rsidRPr="000C2C14" w:rsidRDefault="00491DB8" w:rsidP="007D78D4">
      <w:pPr>
        <w:rPr>
          <w:lang w:val="pl-PL"/>
        </w:rPr>
      </w:pPr>
    </w:p>
    <w:p w:rsidR="00491DB8" w:rsidRPr="00D80729" w:rsidRDefault="00577B84" w:rsidP="00443B52">
      <w:pPr>
        <w:jc w:val="right"/>
        <w:rPr>
          <w:lang w:val="pl-PL"/>
        </w:rPr>
      </w:pPr>
      <w:r w:rsidRPr="00D80729">
        <w:rPr>
          <w:lang w:val="pl-PL"/>
        </w:rPr>
        <w:t>Załącznik nr 6</w:t>
      </w:r>
      <w:r w:rsidR="00443B52" w:rsidRPr="00D80729">
        <w:rPr>
          <w:lang w:val="pl-PL"/>
        </w:rPr>
        <w:t xml:space="preserve"> do Zarządzenia Prezydenta Bydgoszczy</w:t>
      </w:r>
    </w:p>
    <w:p w:rsidR="00D80729" w:rsidRDefault="00D80729" w:rsidP="00491DB8">
      <w:pPr>
        <w:rPr>
          <w:rFonts w:ascii="Arial Narrow" w:hAnsi="Arial Narrow"/>
          <w:b/>
          <w:sz w:val="22"/>
          <w:szCs w:val="22"/>
          <w:lang w:val="pl-PL"/>
        </w:rPr>
      </w:pPr>
    </w:p>
    <w:p w:rsidR="00491DB8" w:rsidRPr="000C2C14" w:rsidRDefault="00491DB8" w:rsidP="00491DB8">
      <w:pPr>
        <w:rPr>
          <w:rFonts w:ascii="Arial Narrow" w:hAnsi="Arial Narrow"/>
          <w:sz w:val="22"/>
          <w:szCs w:val="22"/>
          <w:lang w:val="pl-PL"/>
        </w:rPr>
      </w:pPr>
      <w:bookmarkStart w:id="0" w:name="_GoBack"/>
      <w:bookmarkEnd w:id="0"/>
      <w:r w:rsidRPr="000C2C14">
        <w:rPr>
          <w:rFonts w:ascii="Arial Narrow" w:hAnsi="Arial Narrow"/>
          <w:b/>
          <w:sz w:val="22"/>
          <w:szCs w:val="22"/>
          <w:lang w:val="pl-PL"/>
        </w:rPr>
        <w:t>KRYTERIA MERYTORYCZNE</w:t>
      </w:r>
      <w:r w:rsidR="007168FF" w:rsidRPr="000C2C14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974624">
        <w:rPr>
          <w:rFonts w:ascii="Arial Narrow" w:hAnsi="Arial Narrow"/>
          <w:b/>
          <w:sz w:val="22"/>
          <w:szCs w:val="22"/>
          <w:lang w:val="pl-PL"/>
        </w:rPr>
        <w:t>–</w:t>
      </w:r>
      <w:r w:rsidR="00F83B73">
        <w:rPr>
          <w:rFonts w:ascii="Arial Narrow" w:hAnsi="Arial Narrow"/>
          <w:b/>
          <w:sz w:val="22"/>
          <w:szCs w:val="22"/>
          <w:lang w:val="pl-PL"/>
        </w:rPr>
        <w:t xml:space="preserve"> BYDGOSZCZ.</w:t>
      </w:r>
      <w:r w:rsidR="00974624">
        <w:rPr>
          <w:rFonts w:ascii="Arial Narrow" w:hAnsi="Arial Narrow"/>
          <w:b/>
          <w:sz w:val="22"/>
          <w:szCs w:val="22"/>
          <w:lang w:val="pl-PL"/>
        </w:rPr>
        <w:t xml:space="preserve"> DZIEJE SIĘ</w:t>
      </w:r>
      <w:r w:rsidR="00E44415" w:rsidRPr="000C2C14">
        <w:rPr>
          <w:rFonts w:ascii="Arial Narrow" w:hAnsi="Arial Narrow"/>
          <w:b/>
          <w:sz w:val="22"/>
          <w:szCs w:val="22"/>
          <w:lang w:val="pl-PL"/>
        </w:rPr>
        <w:t xml:space="preserve">       </w:t>
      </w:r>
    </w:p>
    <w:tbl>
      <w:tblPr>
        <w:tblStyle w:val="Tabela-Siatka"/>
        <w:tblpPr w:leftFromText="141" w:rightFromText="141" w:vertAnchor="text" w:horzAnchor="margin" w:tblpXSpec="center" w:tblpY="266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850"/>
      </w:tblGrid>
      <w:tr w:rsidR="00E76D1B" w:rsidRPr="000C2C14" w:rsidTr="00882B50">
        <w:tc>
          <w:tcPr>
            <w:tcW w:w="7230" w:type="dxa"/>
            <w:gridSpan w:val="2"/>
            <w:shd w:val="clear" w:color="auto" w:fill="943634" w:themeFill="accent2" w:themeFillShade="BF"/>
            <w:vAlign w:val="center"/>
          </w:tcPr>
          <w:p w:rsidR="00E76D1B" w:rsidRPr="00E76D1B" w:rsidRDefault="00E76D1B" w:rsidP="00882B50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E76D1B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pl-PL"/>
              </w:rPr>
              <w:t>Kryteria</w:t>
            </w:r>
          </w:p>
        </w:tc>
        <w:tc>
          <w:tcPr>
            <w:tcW w:w="850" w:type="dxa"/>
            <w:shd w:val="clear" w:color="auto" w:fill="943634" w:themeFill="accent2" w:themeFillShade="BF"/>
            <w:vAlign w:val="center"/>
          </w:tcPr>
          <w:p w:rsidR="00E76D1B" w:rsidRPr="00E76D1B" w:rsidRDefault="00E76D1B" w:rsidP="00882B50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E76D1B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pl-PL"/>
              </w:rPr>
              <w:t>Skala oceny</w:t>
            </w:r>
          </w:p>
        </w:tc>
      </w:tr>
      <w:tr w:rsidR="00E112EB" w:rsidRPr="000C2C14" w:rsidTr="00882B50">
        <w:trPr>
          <w:trHeight w:val="567"/>
        </w:trPr>
        <w:tc>
          <w:tcPr>
            <w:tcW w:w="1135" w:type="dxa"/>
            <w:vAlign w:val="center"/>
          </w:tcPr>
          <w:p w:rsidR="00E112EB" w:rsidRPr="00203206" w:rsidRDefault="00E112EB" w:rsidP="00882B5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vAlign w:val="center"/>
          </w:tcPr>
          <w:p w:rsidR="008B1C5D" w:rsidRPr="000C2C14" w:rsidRDefault="00E112EB" w:rsidP="00882B50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Oryginalność, wyjątkowość</w:t>
            </w:r>
            <w:r w:rsidR="006143AD">
              <w:rPr>
                <w:rFonts w:ascii="Arial Narrow" w:hAnsi="Arial Narrow"/>
                <w:sz w:val="22"/>
                <w:szCs w:val="22"/>
                <w:lang w:val="pl-PL"/>
              </w:rPr>
              <w:t>, innowacyjność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0C2C14">
              <w:rPr>
                <w:rFonts w:ascii="Arial Narrow" w:hAnsi="Arial Narrow"/>
                <w:sz w:val="22"/>
                <w:szCs w:val="22"/>
                <w:lang w:val="pl-PL"/>
              </w:rPr>
              <w:t>koncepcji</w:t>
            </w:r>
          </w:p>
        </w:tc>
        <w:tc>
          <w:tcPr>
            <w:tcW w:w="850" w:type="dxa"/>
            <w:vAlign w:val="center"/>
          </w:tcPr>
          <w:p w:rsidR="00E112EB" w:rsidRPr="000C2C14" w:rsidRDefault="00E112EB" w:rsidP="00882B50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C2C14">
              <w:rPr>
                <w:rFonts w:ascii="Arial Narrow" w:hAnsi="Arial Narrow"/>
                <w:sz w:val="22"/>
                <w:szCs w:val="22"/>
                <w:lang w:val="pl-PL"/>
              </w:rPr>
              <w:t xml:space="preserve">0 </w:t>
            </w:r>
            <w:r w:rsidR="0096513D">
              <w:rPr>
                <w:rFonts w:ascii="Arial Narrow" w:hAnsi="Arial Narrow"/>
                <w:sz w:val="22"/>
                <w:szCs w:val="22"/>
                <w:lang w:val="pl-PL"/>
              </w:rPr>
              <w:t>–</w:t>
            </w:r>
            <w:r w:rsidRPr="000C2C14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110EA7">
              <w:rPr>
                <w:rFonts w:ascii="Arial Narrow" w:hAnsi="Arial Narrow"/>
                <w:sz w:val="22"/>
                <w:szCs w:val="22"/>
                <w:lang w:val="pl-PL"/>
              </w:rPr>
              <w:t>1</w:t>
            </w:r>
            <w:r w:rsidR="002F4BDF">
              <w:rPr>
                <w:rFonts w:ascii="Arial Narrow" w:hAnsi="Arial Narrow"/>
                <w:sz w:val="22"/>
                <w:szCs w:val="22"/>
                <w:lang w:val="pl-PL"/>
              </w:rPr>
              <w:t>0</w:t>
            </w:r>
          </w:p>
        </w:tc>
      </w:tr>
      <w:tr w:rsidR="00DC5486" w:rsidRPr="000C2C14" w:rsidTr="00774018">
        <w:trPr>
          <w:trHeight w:val="624"/>
        </w:trPr>
        <w:tc>
          <w:tcPr>
            <w:tcW w:w="1135" w:type="dxa"/>
            <w:vAlign w:val="center"/>
          </w:tcPr>
          <w:p w:rsidR="00DC5486" w:rsidRPr="00203206" w:rsidRDefault="00DC5486" w:rsidP="00882B5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vAlign w:val="center"/>
          </w:tcPr>
          <w:p w:rsidR="00DC5486" w:rsidRDefault="00DC5486" w:rsidP="00882B50">
            <w:pPr>
              <w:tabs>
                <w:tab w:val="left" w:pos="708"/>
              </w:tabs>
              <w:ind w:left="15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Wpływ na kształtowanie lokalnej tożsamości Mieszkańców – uwalnianie talentów, propagowanie walorów krajobrazowych, kulturowych, gospodarczych</w:t>
            </w:r>
          </w:p>
        </w:tc>
        <w:tc>
          <w:tcPr>
            <w:tcW w:w="850" w:type="dxa"/>
            <w:vAlign w:val="center"/>
          </w:tcPr>
          <w:p w:rsidR="00DC5486" w:rsidRDefault="00DC5486" w:rsidP="00882B50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0 – 30</w:t>
            </w:r>
          </w:p>
        </w:tc>
      </w:tr>
      <w:tr w:rsidR="00DB6993" w:rsidRPr="000C2C14" w:rsidTr="00882B50">
        <w:trPr>
          <w:trHeight w:val="567"/>
        </w:trPr>
        <w:tc>
          <w:tcPr>
            <w:tcW w:w="1135" w:type="dxa"/>
            <w:vAlign w:val="center"/>
          </w:tcPr>
          <w:p w:rsidR="00DB6993" w:rsidRPr="00203206" w:rsidRDefault="00DB6993" w:rsidP="00882B5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vAlign w:val="center"/>
          </w:tcPr>
          <w:p w:rsidR="00DB6993" w:rsidRDefault="00DB6993" w:rsidP="00882B50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Zakres świadczeń promocyjnych na rzecz Miasta Bydgoszczy</w:t>
            </w:r>
          </w:p>
        </w:tc>
        <w:tc>
          <w:tcPr>
            <w:tcW w:w="850" w:type="dxa"/>
            <w:vAlign w:val="center"/>
          </w:tcPr>
          <w:p w:rsidR="00DB6993" w:rsidRDefault="00DB6993" w:rsidP="00882B50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0 – 30 </w:t>
            </w:r>
          </w:p>
        </w:tc>
      </w:tr>
      <w:tr w:rsidR="00E112EB" w:rsidRPr="004B7D1A" w:rsidTr="00882B50">
        <w:trPr>
          <w:trHeight w:val="56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112EB" w:rsidRPr="00203206" w:rsidRDefault="00E112EB" w:rsidP="00882B5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112EB" w:rsidRPr="000C2C14" w:rsidRDefault="00FE7851" w:rsidP="00882B50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Szacowana ilość </w:t>
            </w:r>
            <w:r w:rsidR="00E41D13">
              <w:rPr>
                <w:rFonts w:ascii="Arial Narrow" w:hAnsi="Arial Narrow"/>
                <w:sz w:val="22"/>
                <w:szCs w:val="22"/>
                <w:lang w:val="pl-PL"/>
              </w:rPr>
              <w:t xml:space="preserve">rzeczywistych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uczestników / widzów / odbiorców projekt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12EB" w:rsidRPr="000C2C14" w:rsidRDefault="008B1C5D" w:rsidP="00882B50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0</w:t>
            </w:r>
            <w:r w:rsidR="004B7D1A">
              <w:rPr>
                <w:rFonts w:ascii="Arial Narrow" w:hAnsi="Arial Narrow"/>
                <w:sz w:val="22"/>
                <w:szCs w:val="22"/>
                <w:lang w:val="pl-PL"/>
              </w:rPr>
              <w:t xml:space="preserve"> –</w:t>
            </w:r>
            <w:r w:rsidR="00E112EB" w:rsidRPr="000C2C14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DB6993">
              <w:rPr>
                <w:rFonts w:ascii="Arial Narrow" w:hAnsi="Arial Narrow"/>
                <w:sz w:val="22"/>
                <w:szCs w:val="22"/>
                <w:lang w:val="pl-PL"/>
              </w:rPr>
              <w:t>30</w:t>
            </w:r>
          </w:p>
        </w:tc>
      </w:tr>
      <w:tr w:rsidR="0096513D" w:rsidRPr="000C2C14" w:rsidTr="00882B50">
        <w:trPr>
          <w:trHeight w:val="567"/>
        </w:trPr>
        <w:tc>
          <w:tcPr>
            <w:tcW w:w="7230" w:type="dxa"/>
            <w:gridSpan w:val="2"/>
            <w:vAlign w:val="center"/>
          </w:tcPr>
          <w:p w:rsidR="0096513D" w:rsidRPr="000C2C14" w:rsidRDefault="0096513D" w:rsidP="00882B5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MAKSYMALNA LICZBNA PUNKTÓW</w:t>
            </w:r>
          </w:p>
        </w:tc>
        <w:tc>
          <w:tcPr>
            <w:tcW w:w="850" w:type="dxa"/>
            <w:vAlign w:val="center"/>
          </w:tcPr>
          <w:p w:rsidR="0096513D" w:rsidRPr="000C2C14" w:rsidRDefault="0096513D" w:rsidP="00882B50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100</w:t>
            </w:r>
          </w:p>
        </w:tc>
      </w:tr>
    </w:tbl>
    <w:p w:rsidR="0064008B" w:rsidRPr="000C2C14" w:rsidRDefault="0064008B" w:rsidP="00491DB8">
      <w:pPr>
        <w:rPr>
          <w:rFonts w:ascii="Arial Narrow" w:hAnsi="Arial Narrow"/>
          <w:sz w:val="22"/>
          <w:szCs w:val="22"/>
          <w:lang w:val="pl-PL"/>
        </w:rPr>
      </w:pPr>
    </w:p>
    <w:p w:rsidR="007168FF" w:rsidRPr="000C2C14" w:rsidRDefault="007168FF" w:rsidP="00491DB8">
      <w:pPr>
        <w:rPr>
          <w:lang w:val="pl-PL"/>
        </w:rPr>
      </w:pPr>
    </w:p>
    <w:p w:rsidR="0064008B" w:rsidRPr="000C2C14" w:rsidRDefault="0064008B" w:rsidP="00491DB8">
      <w:pPr>
        <w:rPr>
          <w:lang w:val="pl-PL"/>
        </w:rPr>
      </w:pPr>
    </w:p>
    <w:p w:rsidR="00AE74F1" w:rsidRDefault="00AE74F1" w:rsidP="00491DB8">
      <w:pPr>
        <w:rPr>
          <w:rFonts w:ascii="Arial Narrow" w:hAnsi="Arial Narrow"/>
          <w:sz w:val="22"/>
          <w:szCs w:val="22"/>
          <w:lang w:val="pl-PL"/>
        </w:rPr>
      </w:pPr>
    </w:p>
    <w:p w:rsidR="006228E0" w:rsidRPr="000C2C14" w:rsidRDefault="006228E0" w:rsidP="00491DB8">
      <w:pPr>
        <w:rPr>
          <w:rFonts w:ascii="Arial Narrow" w:hAnsi="Arial Narrow"/>
          <w:sz w:val="22"/>
          <w:szCs w:val="22"/>
          <w:lang w:val="pl-PL"/>
        </w:rPr>
      </w:pPr>
    </w:p>
    <w:sectPr w:rsidR="006228E0" w:rsidRPr="000C2C14" w:rsidSect="007D78D4">
      <w:footerReference w:type="default" r:id="rId8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D3" w:rsidRDefault="00ED4DD3" w:rsidP="00AE6AD7">
      <w:pPr>
        <w:spacing w:before="0" w:after="0" w:line="240" w:lineRule="auto"/>
      </w:pPr>
      <w:r>
        <w:separator/>
      </w:r>
    </w:p>
  </w:endnote>
  <w:endnote w:type="continuationSeparator" w:id="0">
    <w:p w:rsidR="00ED4DD3" w:rsidRDefault="00ED4DD3" w:rsidP="00AE6A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06" w:rsidRDefault="00EC1D06">
    <w:pPr>
      <w:pStyle w:val="Stopka"/>
      <w:jc w:val="right"/>
    </w:pPr>
  </w:p>
  <w:p w:rsidR="00AE6AD7" w:rsidRDefault="00AE6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D3" w:rsidRDefault="00ED4DD3" w:rsidP="00AE6AD7">
      <w:pPr>
        <w:spacing w:before="0" w:after="0" w:line="240" w:lineRule="auto"/>
      </w:pPr>
      <w:r>
        <w:separator/>
      </w:r>
    </w:p>
  </w:footnote>
  <w:footnote w:type="continuationSeparator" w:id="0">
    <w:p w:rsidR="00ED4DD3" w:rsidRDefault="00ED4DD3" w:rsidP="00AE6A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08A"/>
    <w:multiLevelType w:val="hybridMultilevel"/>
    <w:tmpl w:val="C6568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20A"/>
    <w:multiLevelType w:val="hybridMultilevel"/>
    <w:tmpl w:val="90AC83A6"/>
    <w:lvl w:ilvl="0" w:tplc="4510E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0ED"/>
    <w:multiLevelType w:val="hybridMultilevel"/>
    <w:tmpl w:val="08CE2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3BA9"/>
    <w:multiLevelType w:val="hybridMultilevel"/>
    <w:tmpl w:val="1B4EFF4E"/>
    <w:lvl w:ilvl="0" w:tplc="C05296C4">
      <w:start w:val="1"/>
      <w:numFmt w:val="lowerLetter"/>
      <w:lvlText w:val="%1)"/>
      <w:lvlJc w:val="left"/>
      <w:pPr>
        <w:ind w:left="1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 w15:restartNumberingAfterBreak="0">
    <w:nsid w:val="29043DB5"/>
    <w:multiLevelType w:val="hybridMultilevel"/>
    <w:tmpl w:val="AF749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5AB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35FFD"/>
    <w:multiLevelType w:val="hybridMultilevel"/>
    <w:tmpl w:val="5AFAB6F2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3B7F25C2"/>
    <w:multiLevelType w:val="multilevel"/>
    <w:tmpl w:val="85BC2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2829F5"/>
    <w:multiLevelType w:val="hybridMultilevel"/>
    <w:tmpl w:val="9ABEF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472EE"/>
    <w:multiLevelType w:val="hybridMultilevel"/>
    <w:tmpl w:val="BCAA611A"/>
    <w:lvl w:ilvl="0" w:tplc="78945960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2C5B72"/>
    <w:multiLevelType w:val="hybridMultilevel"/>
    <w:tmpl w:val="6CFEADCC"/>
    <w:lvl w:ilvl="0" w:tplc="C158E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F19A4"/>
    <w:multiLevelType w:val="hybridMultilevel"/>
    <w:tmpl w:val="CD7EE614"/>
    <w:lvl w:ilvl="0" w:tplc="C3AC58EA">
      <w:start w:val="1"/>
      <w:numFmt w:val="lowerLetter"/>
      <w:lvlText w:val="%1)"/>
      <w:lvlJc w:val="left"/>
      <w:pPr>
        <w:ind w:left="1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2" w15:restartNumberingAfterBreak="0">
    <w:nsid w:val="58BA330A"/>
    <w:multiLevelType w:val="hybridMultilevel"/>
    <w:tmpl w:val="9D48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62E4"/>
    <w:multiLevelType w:val="hybridMultilevel"/>
    <w:tmpl w:val="8272C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7006E"/>
    <w:multiLevelType w:val="hybridMultilevel"/>
    <w:tmpl w:val="9F8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64"/>
    <w:rsid w:val="000200CD"/>
    <w:rsid w:val="000201AD"/>
    <w:rsid w:val="00021906"/>
    <w:rsid w:val="00076819"/>
    <w:rsid w:val="000C2C14"/>
    <w:rsid w:val="00110EA7"/>
    <w:rsid w:val="00112030"/>
    <w:rsid w:val="00123F5E"/>
    <w:rsid w:val="001249DE"/>
    <w:rsid w:val="00145DEC"/>
    <w:rsid w:val="00154446"/>
    <w:rsid w:val="00171ED4"/>
    <w:rsid w:val="00194F66"/>
    <w:rsid w:val="001A7BB6"/>
    <w:rsid w:val="001C21A5"/>
    <w:rsid w:val="001E3140"/>
    <w:rsid w:val="001F3599"/>
    <w:rsid w:val="00203206"/>
    <w:rsid w:val="00255245"/>
    <w:rsid w:val="00276737"/>
    <w:rsid w:val="00284495"/>
    <w:rsid w:val="002D28A1"/>
    <w:rsid w:val="002E68F2"/>
    <w:rsid w:val="002F4BDF"/>
    <w:rsid w:val="002F6AD5"/>
    <w:rsid w:val="00306679"/>
    <w:rsid w:val="00336724"/>
    <w:rsid w:val="0034622A"/>
    <w:rsid w:val="00352FE8"/>
    <w:rsid w:val="0035509A"/>
    <w:rsid w:val="00387823"/>
    <w:rsid w:val="003A051C"/>
    <w:rsid w:val="003B00DD"/>
    <w:rsid w:val="003B22B9"/>
    <w:rsid w:val="003C43E3"/>
    <w:rsid w:val="003C590F"/>
    <w:rsid w:val="003D2E53"/>
    <w:rsid w:val="003D7601"/>
    <w:rsid w:val="003E2211"/>
    <w:rsid w:val="003F065C"/>
    <w:rsid w:val="004011DC"/>
    <w:rsid w:val="00421941"/>
    <w:rsid w:val="00422115"/>
    <w:rsid w:val="0044056A"/>
    <w:rsid w:val="004429A6"/>
    <w:rsid w:val="00443B52"/>
    <w:rsid w:val="00471CED"/>
    <w:rsid w:val="00487C05"/>
    <w:rsid w:val="00491DB8"/>
    <w:rsid w:val="004946C3"/>
    <w:rsid w:val="004B7D1A"/>
    <w:rsid w:val="004C1EBF"/>
    <w:rsid w:val="004F1864"/>
    <w:rsid w:val="004F62C7"/>
    <w:rsid w:val="00510438"/>
    <w:rsid w:val="00514F28"/>
    <w:rsid w:val="00532F8B"/>
    <w:rsid w:val="005624D6"/>
    <w:rsid w:val="005677E1"/>
    <w:rsid w:val="00577B84"/>
    <w:rsid w:val="00591413"/>
    <w:rsid w:val="00591A03"/>
    <w:rsid w:val="00593454"/>
    <w:rsid w:val="005B0515"/>
    <w:rsid w:val="005C75E3"/>
    <w:rsid w:val="005E5165"/>
    <w:rsid w:val="00612EE1"/>
    <w:rsid w:val="006143AD"/>
    <w:rsid w:val="00616201"/>
    <w:rsid w:val="006225E8"/>
    <w:rsid w:val="006228E0"/>
    <w:rsid w:val="00624B38"/>
    <w:rsid w:val="00637C94"/>
    <w:rsid w:val="0064008B"/>
    <w:rsid w:val="0064128D"/>
    <w:rsid w:val="00646B0A"/>
    <w:rsid w:val="00650BDA"/>
    <w:rsid w:val="00667D88"/>
    <w:rsid w:val="00673FD7"/>
    <w:rsid w:val="006804D2"/>
    <w:rsid w:val="0069295B"/>
    <w:rsid w:val="006948B7"/>
    <w:rsid w:val="006A7A3C"/>
    <w:rsid w:val="006C0E2B"/>
    <w:rsid w:val="006C4A2A"/>
    <w:rsid w:val="006E4B4F"/>
    <w:rsid w:val="006F0A4B"/>
    <w:rsid w:val="00702F8F"/>
    <w:rsid w:val="007168FF"/>
    <w:rsid w:val="0073453C"/>
    <w:rsid w:val="00764CD9"/>
    <w:rsid w:val="00772AC1"/>
    <w:rsid w:val="007735EA"/>
    <w:rsid w:val="007863CA"/>
    <w:rsid w:val="00793D54"/>
    <w:rsid w:val="007B3356"/>
    <w:rsid w:val="007B612E"/>
    <w:rsid w:val="007B635F"/>
    <w:rsid w:val="007B6363"/>
    <w:rsid w:val="007D3700"/>
    <w:rsid w:val="007D5B3F"/>
    <w:rsid w:val="007D78D4"/>
    <w:rsid w:val="007F7C49"/>
    <w:rsid w:val="008406C2"/>
    <w:rsid w:val="008517F9"/>
    <w:rsid w:val="008628A6"/>
    <w:rsid w:val="00864FF8"/>
    <w:rsid w:val="00882B50"/>
    <w:rsid w:val="0088491B"/>
    <w:rsid w:val="0089677E"/>
    <w:rsid w:val="008B1C5D"/>
    <w:rsid w:val="008B4825"/>
    <w:rsid w:val="008B4EA8"/>
    <w:rsid w:val="008D235E"/>
    <w:rsid w:val="008D26C1"/>
    <w:rsid w:val="008D2E6A"/>
    <w:rsid w:val="008D5531"/>
    <w:rsid w:val="008E31ED"/>
    <w:rsid w:val="008E45D1"/>
    <w:rsid w:val="009268EE"/>
    <w:rsid w:val="009358A9"/>
    <w:rsid w:val="00940C3A"/>
    <w:rsid w:val="00960526"/>
    <w:rsid w:val="0096513D"/>
    <w:rsid w:val="00974624"/>
    <w:rsid w:val="009A1324"/>
    <w:rsid w:val="009A38B3"/>
    <w:rsid w:val="009A3BD6"/>
    <w:rsid w:val="009B3E45"/>
    <w:rsid w:val="009C6BC4"/>
    <w:rsid w:val="00A07802"/>
    <w:rsid w:val="00A078E2"/>
    <w:rsid w:val="00A108E0"/>
    <w:rsid w:val="00A13960"/>
    <w:rsid w:val="00A213BF"/>
    <w:rsid w:val="00A2370C"/>
    <w:rsid w:val="00A42085"/>
    <w:rsid w:val="00A44CDD"/>
    <w:rsid w:val="00A50413"/>
    <w:rsid w:val="00A732E4"/>
    <w:rsid w:val="00A97C25"/>
    <w:rsid w:val="00AA288F"/>
    <w:rsid w:val="00AC54BC"/>
    <w:rsid w:val="00AE6AD7"/>
    <w:rsid w:val="00AE74F1"/>
    <w:rsid w:val="00B25365"/>
    <w:rsid w:val="00B30017"/>
    <w:rsid w:val="00B30E12"/>
    <w:rsid w:val="00B74A47"/>
    <w:rsid w:val="00B756F2"/>
    <w:rsid w:val="00B855FD"/>
    <w:rsid w:val="00B93629"/>
    <w:rsid w:val="00BA02F2"/>
    <w:rsid w:val="00BB7185"/>
    <w:rsid w:val="00BC097D"/>
    <w:rsid w:val="00BC0A3C"/>
    <w:rsid w:val="00BC5AEE"/>
    <w:rsid w:val="00BE73EF"/>
    <w:rsid w:val="00BF2202"/>
    <w:rsid w:val="00C016D4"/>
    <w:rsid w:val="00C20CF4"/>
    <w:rsid w:val="00C55564"/>
    <w:rsid w:val="00C60623"/>
    <w:rsid w:val="00C91936"/>
    <w:rsid w:val="00CC31D9"/>
    <w:rsid w:val="00CC78F5"/>
    <w:rsid w:val="00CD15B7"/>
    <w:rsid w:val="00D66D25"/>
    <w:rsid w:val="00D80587"/>
    <w:rsid w:val="00D80729"/>
    <w:rsid w:val="00DA4F84"/>
    <w:rsid w:val="00DA6234"/>
    <w:rsid w:val="00DB440A"/>
    <w:rsid w:val="00DB6993"/>
    <w:rsid w:val="00DC2E44"/>
    <w:rsid w:val="00DC5486"/>
    <w:rsid w:val="00DF570E"/>
    <w:rsid w:val="00E04B4A"/>
    <w:rsid w:val="00E112EB"/>
    <w:rsid w:val="00E151F8"/>
    <w:rsid w:val="00E41D13"/>
    <w:rsid w:val="00E44415"/>
    <w:rsid w:val="00E62BAD"/>
    <w:rsid w:val="00E714FD"/>
    <w:rsid w:val="00E76D1B"/>
    <w:rsid w:val="00EB359F"/>
    <w:rsid w:val="00EC1D06"/>
    <w:rsid w:val="00ED11DB"/>
    <w:rsid w:val="00ED2FAE"/>
    <w:rsid w:val="00ED4DD3"/>
    <w:rsid w:val="00EE00B2"/>
    <w:rsid w:val="00F23351"/>
    <w:rsid w:val="00F5704C"/>
    <w:rsid w:val="00F83B73"/>
    <w:rsid w:val="00F86E82"/>
    <w:rsid w:val="00F932BD"/>
    <w:rsid w:val="00FC1691"/>
    <w:rsid w:val="00FE7851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9D70"/>
  <w15:docId w15:val="{6B651B3A-AC52-4720-AECB-7CC213FE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AD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A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5F54-319B-4555-ABEE-8BDC7C21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k Winiarski</cp:lastModifiedBy>
  <cp:revision>4</cp:revision>
  <cp:lastPrinted>2023-01-12T12:30:00Z</cp:lastPrinted>
  <dcterms:created xsi:type="dcterms:W3CDTF">2023-01-03T11:38:00Z</dcterms:created>
  <dcterms:modified xsi:type="dcterms:W3CDTF">2023-01-12T12:37:00Z</dcterms:modified>
</cp:coreProperties>
</file>